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157" w:rsidRDefault="00100157" w:rsidP="00100157">
      <w:pPr>
        <w:pStyle w:val="Overskrift1"/>
      </w:pPr>
      <w:r>
        <w:t>Bilag 2.</w:t>
      </w:r>
    </w:p>
    <w:p w:rsidR="0058073F" w:rsidRDefault="00FF1E8C" w:rsidP="001E6043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Skabelon til u</w:t>
      </w:r>
      <w:r w:rsidR="001E6043" w:rsidRPr="001E6043">
        <w:rPr>
          <w:b/>
          <w:sz w:val="36"/>
        </w:rPr>
        <w:t>nderretning vedr. ulovligt fravær</w:t>
      </w:r>
    </w:p>
    <w:p w:rsidR="00C2691D" w:rsidRDefault="00C2691D" w:rsidP="00C2691D">
      <w:pPr>
        <w:spacing w:after="0" w:line="240" w:lineRule="auto"/>
        <w:rPr>
          <w:sz w:val="28"/>
        </w:rPr>
      </w:pPr>
    </w:p>
    <w:p w:rsidR="00C2691D" w:rsidRDefault="00C2691D" w:rsidP="00C2691D">
      <w:pPr>
        <w:spacing w:after="0" w:line="240" w:lineRule="auto"/>
        <w:rPr>
          <w:sz w:val="28"/>
        </w:rPr>
      </w:pPr>
      <w:r>
        <w:rPr>
          <w:sz w:val="28"/>
        </w:rPr>
        <w:t>Nedenståe</w:t>
      </w:r>
      <w:r w:rsidR="00FA113A">
        <w:rPr>
          <w:sz w:val="28"/>
        </w:rPr>
        <w:t>nde skabelon er et eksempel,</w:t>
      </w:r>
      <w:r>
        <w:rPr>
          <w:sz w:val="28"/>
        </w:rPr>
        <w:t xml:space="preserve"> når der skal fremsendes underretninger</w:t>
      </w:r>
      <w:r w:rsidR="00EA0BCE">
        <w:rPr>
          <w:sz w:val="28"/>
        </w:rPr>
        <w:t>,</w:t>
      </w:r>
      <w:r>
        <w:rPr>
          <w:sz w:val="28"/>
        </w:rPr>
        <w:t xml:space="preserve"> jf. Servicelovens § 153</w:t>
      </w:r>
      <w:r w:rsidR="00EA0BCE">
        <w:rPr>
          <w:sz w:val="28"/>
        </w:rPr>
        <w:t>,</w:t>
      </w:r>
      <w:r>
        <w:rPr>
          <w:sz w:val="28"/>
        </w:rPr>
        <w:t xml:space="preserve"> stk. 2. </w:t>
      </w:r>
    </w:p>
    <w:p w:rsidR="00C2691D" w:rsidRDefault="00C2691D" w:rsidP="001E6043">
      <w:pPr>
        <w:spacing w:after="0" w:line="240" w:lineRule="auto"/>
        <w:jc w:val="center"/>
        <w:rPr>
          <w:sz w:val="2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  <w:tblCaption w:val="Udfyld rubrikkerne"/>
        <w:tblDescription w:val="Rubrikkerne skal udfyldes."/>
      </w:tblPr>
      <w:tblGrid>
        <w:gridCol w:w="4889"/>
        <w:gridCol w:w="4889"/>
      </w:tblGrid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bookmarkStart w:id="0" w:name="_GoBack"/>
            <w:r>
              <w:rPr>
                <w:sz w:val="28"/>
              </w:rPr>
              <w:t>Cpr. nr.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Navn 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kole og klassetrin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Navn på forældremyndighed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lf. nr. til forældremyndighed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Behov for tolk </w:t>
            </w:r>
          </w:p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såfremt, hvilket sprog)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325A3A" w:rsidRDefault="004E5FA1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Ulovlig</w:t>
            </w:r>
            <w:r w:rsidR="001E6043">
              <w:rPr>
                <w:sz w:val="28"/>
              </w:rPr>
              <w:t xml:space="preserve"> fraværsprocent</w:t>
            </w:r>
            <w:r w:rsidR="00325A3A">
              <w:rPr>
                <w:sz w:val="28"/>
              </w:rPr>
              <w:t xml:space="preserve"> i </w:t>
            </w:r>
          </w:p>
          <w:p w:rsidR="001E6043" w:rsidRDefault="00325A3A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deværende kvartal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Datoer </w:t>
            </w:r>
            <w:r w:rsidR="004E5FA1">
              <w:rPr>
                <w:sz w:val="28"/>
              </w:rPr>
              <w:t>for ulovligt</w:t>
            </w:r>
            <w:r>
              <w:rPr>
                <w:sz w:val="28"/>
              </w:rPr>
              <w:t xml:space="preserve"> fravær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o for samtaler med forældremyndighed</w:t>
            </w:r>
          </w:p>
          <w:p w:rsidR="004E5FA1" w:rsidRDefault="004E5FA1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herunder dato for samtale ved 10 % fravær)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taler indgået med forældremyndighed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Er der indhentet lægeerklæring?</w:t>
            </w: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E6043" w:rsidTr="00100157">
        <w:trPr>
          <w:cantSplit/>
        </w:trPr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Beskrivelse af forløbet</w:t>
            </w:r>
          </w:p>
          <w:p w:rsidR="001E6043" w:rsidRDefault="001E6043" w:rsidP="001E60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kronologisk rækkefølge på tiltag/indsatser ift. det ulovlige fravær)</w:t>
            </w:r>
          </w:p>
          <w:p w:rsidR="00325A3A" w:rsidRPr="00325A3A" w:rsidRDefault="00325A3A" w:rsidP="004E5FA1">
            <w:pPr>
              <w:rPr>
                <w:b/>
                <w:sz w:val="28"/>
              </w:rPr>
            </w:pPr>
          </w:p>
        </w:tc>
        <w:tc>
          <w:tcPr>
            <w:tcW w:w="4889" w:type="dxa"/>
          </w:tcPr>
          <w:p w:rsidR="001E6043" w:rsidRDefault="001E6043" w:rsidP="001E6043">
            <w:pPr>
              <w:jc w:val="center"/>
              <w:rPr>
                <w:sz w:val="28"/>
              </w:rPr>
            </w:pPr>
          </w:p>
        </w:tc>
      </w:tr>
      <w:tr w:rsidR="00146336" w:rsidTr="00100157">
        <w:trPr>
          <w:cantSplit/>
        </w:trPr>
        <w:tc>
          <w:tcPr>
            <w:tcW w:w="4889" w:type="dxa"/>
          </w:tcPr>
          <w:p w:rsidR="00146336" w:rsidRPr="001E6043" w:rsidRDefault="00146336" w:rsidP="00146336">
            <w:pPr>
              <w:rPr>
                <w:sz w:val="28"/>
              </w:rPr>
            </w:pPr>
            <w:r>
              <w:rPr>
                <w:sz w:val="28"/>
              </w:rPr>
              <w:t>E</w:t>
            </w:r>
            <w:r w:rsidRPr="00C8552A">
              <w:rPr>
                <w:sz w:val="28"/>
              </w:rPr>
              <w:t xml:space="preserve">r </w:t>
            </w:r>
            <w:r>
              <w:rPr>
                <w:sz w:val="28"/>
              </w:rPr>
              <w:t>f</w:t>
            </w:r>
            <w:r w:rsidRPr="00C8552A">
              <w:rPr>
                <w:sz w:val="28"/>
              </w:rPr>
              <w:t>orældremyndighedsindehaveren</w:t>
            </w:r>
            <w:r w:rsidRPr="00585484">
              <w:rPr>
                <w:sz w:val="28"/>
              </w:rPr>
              <w:t xml:space="preserve"> </w:t>
            </w:r>
            <w:r>
              <w:rPr>
                <w:sz w:val="28"/>
              </w:rPr>
              <w:t>samt den unge over 15 år</w:t>
            </w:r>
            <w:r w:rsidRPr="00C8552A">
              <w:rPr>
                <w:sz w:val="28"/>
              </w:rPr>
              <w:t xml:space="preserve"> orienteret om videregivelsen af oplysningerne</w:t>
            </w:r>
            <w:r>
              <w:rPr>
                <w:sz w:val="28"/>
              </w:rPr>
              <w:t>?</w:t>
            </w:r>
          </w:p>
          <w:p w:rsidR="00146336" w:rsidRDefault="00146336" w:rsidP="001E6043">
            <w:pPr>
              <w:jc w:val="center"/>
              <w:rPr>
                <w:sz w:val="28"/>
              </w:rPr>
            </w:pPr>
          </w:p>
        </w:tc>
        <w:tc>
          <w:tcPr>
            <w:tcW w:w="4889" w:type="dxa"/>
          </w:tcPr>
          <w:p w:rsidR="00146336" w:rsidRDefault="00146336" w:rsidP="001E6043">
            <w:pPr>
              <w:jc w:val="center"/>
              <w:rPr>
                <w:sz w:val="28"/>
              </w:rPr>
            </w:pPr>
          </w:p>
        </w:tc>
      </w:tr>
      <w:bookmarkEnd w:id="0"/>
    </w:tbl>
    <w:p w:rsidR="001E6043" w:rsidRPr="001E6043" w:rsidRDefault="001E6043" w:rsidP="00146336">
      <w:pPr>
        <w:spacing w:after="0" w:line="240" w:lineRule="auto"/>
        <w:jc w:val="center"/>
        <w:rPr>
          <w:sz w:val="28"/>
        </w:rPr>
      </w:pPr>
    </w:p>
    <w:sectPr w:rsidR="001E6043" w:rsidRPr="001E604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157" w:rsidRDefault="00100157" w:rsidP="00100157">
      <w:pPr>
        <w:spacing w:after="0" w:line="240" w:lineRule="auto"/>
      </w:pPr>
      <w:r>
        <w:separator/>
      </w:r>
    </w:p>
  </w:endnote>
  <w:endnote w:type="continuationSeparator" w:id="0">
    <w:p w:rsidR="00100157" w:rsidRDefault="00100157" w:rsidP="0010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157" w:rsidRDefault="00100157" w:rsidP="00100157">
      <w:pPr>
        <w:spacing w:after="0" w:line="240" w:lineRule="auto"/>
      </w:pPr>
      <w:r>
        <w:separator/>
      </w:r>
    </w:p>
  </w:footnote>
  <w:footnote w:type="continuationSeparator" w:id="0">
    <w:p w:rsidR="00100157" w:rsidRDefault="00100157" w:rsidP="00100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ssistResultSummary" w:val="{&quot;LastUpdated&quot;:&quot;2023-07-07T11:04:25.2371388+02:00&quot;,&quot;Checksum&quot;:&quot;a9694ac5d37cbe8d6cca8a0a6d8aa7a9&quot;,&quot;IsAccessible&quot;:true,&quot;Settings&quot;:{&quot;CreatePdfUa&quot;:0}}"/>
    <w:docVar w:name="Encrypted_CloudStatistics_StoryID" w:val="tXaDi2+d7eeAgIKqM4E5qF3g3b3tagF0hXCMfd9MSdhFUHRGpxRsoRkOiXmVX6vK"/>
  </w:docVars>
  <w:rsids>
    <w:rsidRoot w:val="004F3847"/>
    <w:rsid w:val="00100157"/>
    <w:rsid w:val="00146336"/>
    <w:rsid w:val="001E6043"/>
    <w:rsid w:val="00325A3A"/>
    <w:rsid w:val="004E5FA1"/>
    <w:rsid w:val="004F3847"/>
    <w:rsid w:val="0058073F"/>
    <w:rsid w:val="00C2691D"/>
    <w:rsid w:val="00EA0BCE"/>
    <w:rsid w:val="00FA113A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A575"/>
  <w15:docId w15:val="{E7812E19-C13D-4E77-8795-C8BC5BD8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0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E6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knr1">
    <w:name w:val="stknr1"/>
    <w:basedOn w:val="Standardskrifttypeiafsnit"/>
    <w:rsid w:val="00C2691D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01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100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0157"/>
  </w:style>
  <w:style w:type="paragraph" w:styleId="Sidefod">
    <w:name w:val="footer"/>
    <w:basedOn w:val="Normal"/>
    <w:link w:val="SidefodTegn"/>
    <w:uiPriority w:val="99"/>
    <w:unhideWhenUsed/>
    <w:rsid w:val="001001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01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B0E6-C601-40B2-A54D-AEDA3D5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</Words>
  <Characters>663</Characters>
  <Application>Microsoft Office Word</Application>
  <DocSecurity>0</DocSecurity>
  <Lines>51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benraa Kommune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til underretning vedr. ulovligt fravær</dc:title>
  <dc:creator>Janni Nielsen</dc:creator>
  <cp:lastModifiedBy>Anders Vilslev Knudsen</cp:lastModifiedBy>
  <cp:revision>9</cp:revision>
  <cp:lastPrinted>2019-12-16T11:51:00Z</cp:lastPrinted>
  <dcterms:created xsi:type="dcterms:W3CDTF">2019-12-13T11:36:00Z</dcterms:created>
  <dcterms:modified xsi:type="dcterms:W3CDTF">2023-07-07T09:04:00Z</dcterms:modified>
</cp:coreProperties>
</file>